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C1F" w:rsidRDefault="00A67C1F" w:rsidP="00C942BA">
      <w:pPr>
        <w:pStyle w:val="Heading3"/>
        <w:rPr>
          <w:rFonts w:ascii="Arial" w:hAnsi="Arial" w:cs="Arial"/>
          <w:b/>
          <w:bCs/>
        </w:rPr>
      </w:pPr>
      <w:bookmarkStart w:id="0" w:name="_GoBack"/>
      <w:bookmarkEnd w:id="0"/>
    </w:p>
    <w:p w:rsidR="00A67C1F" w:rsidRDefault="00A67C1F" w:rsidP="00C942BA">
      <w:pPr>
        <w:pStyle w:val="Heading3"/>
        <w:rPr>
          <w:rFonts w:ascii="Arial" w:hAnsi="Arial" w:cs="Arial"/>
          <w:b/>
          <w:bCs/>
        </w:rPr>
      </w:pPr>
    </w:p>
    <w:p w:rsidR="00C942BA" w:rsidRPr="007B72A3" w:rsidRDefault="00C942BA" w:rsidP="00C942BA">
      <w:pPr>
        <w:pStyle w:val="Heading3"/>
        <w:rPr>
          <w:rFonts w:ascii="Arial" w:hAnsi="Arial" w:cs="Arial"/>
          <w:b/>
          <w:bCs/>
        </w:rPr>
      </w:pPr>
      <w:r w:rsidRPr="007B72A3">
        <w:rPr>
          <w:rFonts w:ascii="Arial" w:hAnsi="Arial" w:cs="Arial"/>
          <w:b/>
          <w:bCs/>
        </w:rPr>
        <w:t>SOUTH WEST ABERDEENSHIRE CITIZENS ADVICE BUREAU</w:t>
      </w:r>
    </w:p>
    <w:p w:rsidR="00C942BA" w:rsidRPr="007B72A3" w:rsidRDefault="00C942BA" w:rsidP="00C942BA">
      <w:pPr>
        <w:pStyle w:val="Heading4"/>
        <w:jc w:val="center"/>
        <w:rPr>
          <w:rFonts w:ascii="Arial" w:hAnsi="Arial" w:cs="Arial"/>
        </w:rPr>
      </w:pPr>
    </w:p>
    <w:p w:rsidR="00C942BA" w:rsidRPr="007B72A3" w:rsidRDefault="00EC7FDF" w:rsidP="00C942BA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WELFARE RIGHTS</w:t>
      </w:r>
      <w:r w:rsidR="00C942BA" w:rsidRPr="007B72A3">
        <w:rPr>
          <w:rFonts w:ascii="Arial" w:hAnsi="Arial" w:cs="Arial"/>
        </w:rPr>
        <w:t xml:space="preserve"> OFFICER </w:t>
      </w:r>
      <w:r w:rsidR="007B72A3" w:rsidRPr="007B72A3">
        <w:rPr>
          <w:rFonts w:ascii="Arial" w:hAnsi="Arial" w:cs="Arial"/>
        </w:rPr>
        <w:t xml:space="preserve">  Job Description </w:t>
      </w:r>
    </w:p>
    <w:p w:rsidR="007B72A3" w:rsidRPr="007B72A3" w:rsidRDefault="007B72A3" w:rsidP="007B72A3">
      <w:pPr>
        <w:rPr>
          <w:rFonts w:ascii="Arial" w:hAnsi="Arial" w:cs="Arial"/>
          <w:lang w:eastAsia="en-US"/>
        </w:rPr>
      </w:pPr>
    </w:p>
    <w:p w:rsidR="007B72A3" w:rsidRPr="007B72A3" w:rsidRDefault="007B72A3" w:rsidP="007B72A3">
      <w:pPr>
        <w:rPr>
          <w:rFonts w:ascii="Arial" w:hAnsi="Arial" w:cs="Arial"/>
          <w:lang w:eastAsia="en-US"/>
        </w:rPr>
      </w:pPr>
    </w:p>
    <w:p w:rsidR="00C942BA" w:rsidRPr="007B72A3" w:rsidRDefault="00C942BA" w:rsidP="00C942BA">
      <w:pPr>
        <w:rPr>
          <w:rFonts w:ascii="Arial" w:hAnsi="Arial" w:cs="Arial"/>
        </w:rPr>
      </w:pPr>
    </w:p>
    <w:p w:rsidR="00C942BA" w:rsidRPr="007B72A3" w:rsidRDefault="00C942BA" w:rsidP="00C942BA">
      <w:pPr>
        <w:rPr>
          <w:rFonts w:ascii="Arial" w:hAnsi="Arial" w:cs="Arial"/>
        </w:rPr>
      </w:pPr>
      <w:r w:rsidRPr="007B72A3">
        <w:rPr>
          <w:rFonts w:ascii="Arial" w:hAnsi="Arial" w:cs="Arial"/>
          <w:b/>
        </w:rPr>
        <w:t>Job Title</w:t>
      </w:r>
      <w:r w:rsidRPr="007B72A3">
        <w:rPr>
          <w:rFonts w:ascii="Arial" w:hAnsi="Arial" w:cs="Arial"/>
        </w:rPr>
        <w:t xml:space="preserve">:  </w:t>
      </w:r>
      <w:r w:rsidRPr="007B72A3">
        <w:rPr>
          <w:rFonts w:ascii="Arial" w:hAnsi="Arial" w:cs="Arial"/>
        </w:rPr>
        <w:tab/>
      </w:r>
      <w:r w:rsidRPr="007B72A3">
        <w:rPr>
          <w:rFonts w:ascii="Arial" w:hAnsi="Arial" w:cs="Arial"/>
        </w:rPr>
        <w:tab/>
      </w:r>
      <w:r w:rsidRPr="007B72A3">
        <w:rPr>
          <w:rFonts w:ascii="Arial" w:hAnsi="Arial" w:cs="Arial"/>
        </w:rPr>
        <w:tab/>
      </w:r>
      <w:r w:rsidR="00EC7FDF">
        <w:rPr>
          <w:rFonts w:ascii="Arial" w:hAnsi="Arial" w:cs="Arial"/>
        </w:rPr>
        <w:t>Welfare Rights Officer</w:t>
      </w:r>
    </w:p>
    <w:p w:rsidR="00C942BA" w:rsidRPr="007B72A3" w:rsidRDefault="00C942BA" w:rsidP="00C942BA">
      <w:pPr>
        <w:rPr>
          <w:rFonts w:ascii="Arial" w:hAnsi="Arial" w:cs="Arial"/>
        </w:rPr>
      </w:pPr>
    </w:p>
    <w:p w:rsidR="00C942BA" w:rsidRPr="007B72A3" w:rsidRDefault="00C942BA" w:rsidP="00C942BA">
      <w:pPr>
        <w:rPr>
          <w:rFonts w:ascii="Arial" w:hAnsi="Arial" w:cs="Arial"/>
        </w:rPr>
      </w:pPr>
      <w:r w:rsidRPr="007B72A3">
        <w:rPr>
          <w:rFonts w:ascii="Arial" w:hAnsi="Arial" w:cs="Arial"/>
          <w:b/>
        </w:rPr>
        <w:t>Responsible to:</w:t>
      </w:r>
      <w:r w:rsidRPr="007B72A3">
        <w:rPr>
          <w:rFonts w:ascii="Arial" w:hAnsi="Arial" w:cs="Arial"/>
        </w:rPr>
        <w:tab/>
      </w:r>
      <w:r w:rsidRPr="007B72A3">
        <w:rPr>
          <w:rFonts w:ascii="Arial" w:hAnsi="Arial" w:cs="Arial"/>
        </w:rPr>
        <w:tab/>
        <w:t xml:space="preserve">Chief Officer </w:t>
      </w:r>
    </w:p>
    <w:p w:rsidR="00CC21FF" w:rsidRPr="007B72A3" w:rsidRDefault="00CC21FF" w:rsidP="00C942BA">
      <w:pPr>
        <w:rPr>
          <w:rFonts w:ascii="Arial" w:hAnsi="Arial" w:cs="Arial"/>
          <w:b/>
        </w:rPr>
      </w:pPr>
    </w:p>
    <w:p w:rsidR="00C942BA" w:rsidRPr="007B72A3" w:rsidRDefault="00C942BA" w:rsidP="003C0EB7">
      <w:pPr>
        <w:ind w:left="2880" w:hanging="2880"/>
        <w:rPr>
          <w:rFonts w:ascii="Arial" w:hAnsi="Arial" w:cs="Arial"/>
        </w:rPr>
      </w:pPr>
      <w:r w:rsidRPr="007B72A3">
        <w:rPr>
          <w:rFonts w:ascii="Arial" w:hAnsi="Arial" w:cs="Arial"/>
          <w:b/>
        </w:rPr>
        <w:t>Hours:</w:t>
      </w:r>
      <w:r w:rsidRPr="007B72A3">
        <w:rPr>
          <w:rFonts w:ascii="Arial" w:hAnsi="Arial" w:cs="Arial"/>
        </w:rPr>
        <w:t xml:space="preserve"> </w:t>
      </w:r>
      <w:r w:rsidRPr="007B72A3">
        <w:rPr>
          <w:rFonts w:ascii="Arial" w:hAnsi="Arial" w:cs="Arial"/>
        </w:rPr>
        <w:tab/>
        <w:t>35 hours per week</w:t>
      </w:r>
      <w:r w:rsidR="003C0EB7">
        <w:rPr>
          <w:rFonts w:ascii="Arial" w:hAnsi="Arial" w:cs="Arial"/>
        </w:rPr>
        <w:t xml:space="preserve"> or will be considered as a Job Share (21hrs &amp; 14hrs)</w:t>
      </w:r>
    </w:p>
    <w:p w:rsidR="00C942BA" w:rsidRPr="00BF714F" w:rsidRDefault="00C942BA" w:rsidP="00C942BA">
      <w:pPr>
        <w:rPr>
          <w:rFonts w:ascii="Arial" w:hAnsi="Arial" w:cs="Arial"/>
        </w:rPr>
      </w:pPr>
    </w:p>
    <w:p w:rsidR="009456CA" w:rsidRPr="00BF714F" w:rsidRDefault="00C942BA" w:rsidP="009456CA">
      <w:pPr>
        <w:ind w:left="2880" w:hanging="2880"/>
        <w:rPr>
          <w:rFonts w:ascii="Arial" w:hAnsi="Arial" w:cs="Arial"/>
        </w:rPr>
      </w:pPr>
      <w:r w:rsidRPr="00BF714F">
        <w:rPr>
          <w:rFonts w:ascii="Arial" w:hAnsi="Arial" w:cs="Arial"/>
          <w:b/>
        </w:rPr>
        <w:t>Salary:</w:t>
      </w:r>
      <w:r w:rsidRPr="00BF714F">
        <w:rPr>
          <w:rFonts w:ascii="Arial" w:hAnsi="Arial" w:cs="Arial"/>
        </w:rPr>
        <w:t xml:space="preserve"> </w:t>
      </w:r>
      <w:r w:rsidRPr="00BF714F">
        <w:rPr>
          <w:rFonts w:ascii="Arial" w:hAnsi="Arial" w:cs="Arial"/>
        </w:rPr>
        <w:tab/>
        <w:t>£ 2</w:t>
      </w:r>
      <w:r w:rsidR="003C0EB7">
        <w:rPr>
          <w:rFonts w:ascii="Arial" w:hAnsi="Arial" w:cs="Arial"/>
        </w:rPr>
        <w:t>6</w:t>
      </w:r>
      <w:r w:rsidRPr="00BF714F">
        <w:rPr>
          <w:rFonts w:ascii="Arial" w:hAnsi="Arial" w:cs="Arial"/>
        </w:rPr>
        <w:t>,</w:t>
      </w:r>
      <w:r w:rsidR="003C0EB7">
        <w:rPr>
          <w:rFonts w:ascii="Arial" w:hAnsi="Arial" w:cs="Arial"/>
        </w:rPr>
        <w:t>628</w:t>
      </w:r>
      <w:r w:rsidRPr="00BF714F">
        <w:rPr>
          <w:rFonts w:ascii="Arial" w:hAnsi="Arial" w:cs="Arial"/>
        </w:rPr>
        <w:t xml:space="preserve"> per annum + 5% pension contribution</w:t>
      </w:r>
      <w:r w:rsidR="009456CA" w:rsidRPr="00BF714F">
        <w:rPr>
          <w:rFonts w:ascii="Arial" w:hAnsi="Arial" w:cs="Arial"/>
        </w:rPr>
        <w:t>.</w:t>
      </w:r>
    </w:p>
    <w:p w:rsidR="00640062" w:rsidRPr="00BF714F" w:rsidRDefault="00640062" w:rsidP="009456CA">
      <w:pPr>
        <w:ind w:left="2880"/>
        <w:rPr>
          <w:rFonts w:ascii="Arial" w:hAnsi="Arial" w:cs="Arial"/>
        </w:rPr>
      </w:pPr>
      <w:r w:rsidRPr="00BF714F">
        <w:rPr>
          <w:rFonts w:ascii="Arial" w:hAnsi="Arial" w:cs="Arial"/>
        </w:rPr>
        <w:t>Funded by</w:t>
      </w:r>
      <w:r w:rsidR="00BF714F" w:rsidRPr="00BF714F">
        <w:rPr>
          <w:rFonts w:ascii="Arial" w:hAnsi="Arial" w:cs="Arial"/>
        </w:rPr>
        <w:t xml:space="preserve"> The National Lottery </w:t>
      </w:r>
      <w:r w:rsidR="00BF714F" w:rsidRPr="00BF714F">
        <w:rPr>
          <w:rFonts w:ascii="Arial" w:hAnsi="Arial" w:cs="Arial"/>
          <w:bCs/>
          <w:noProof/>
        </w:rPr>
        <w:t xml:space="preserve">Improving Lives Community Fund </w:t>
      </w:r>
      <w:r w:rsidR="0030440A">
        <w:rPr>
          <w:rFonts w:ascii="Arial" w:hAnsi="Arial" w:cs="Arial"/>
          <w:bCs/>
          <w:noProof/>
        </w:rPr>
        <w:t xml:space="preserve">until </w:t>
      </w:r>
      <w:r w:rsidR="0079127F">
        <w:rPr>
          <w:rFonts w:ascii="Arial" w:hAnsi="Arial" w:cs="Arial"/>
          <w:bCs/>
          <w:noProof/>
        </w:rPr>
        <w:t>September</w:t>
      </w:r>
      <w:r w:rsidR="0030440A">
        <w:rPr>
          <w:rFonts w:ascii="Arial" w:hAnsi="Arial" w:cs="Arial"/>
          <w:bCs/>
          <w:noProof/>
        </w:rPr>
        <w:t xml:space="preserve"> 2025.</w:t>
      </w:r>
      <w:r w:rsidR="00CC21FF" w:rsidRPr="00BF714F">
        <w:rPr>
          <w:rFonts w:ascii="Arial" w:hAnsi="Arial" w:cs="Arial"/>
        </w:rPr>
        <w:t xml:space="preserve"> </w:t>
      </w:r>
    </w:p>
    <w:p w:rsidR="00CC21FF" w:rsidRPr="007B72A3" w:rsidRDefault="00CC21FF" w:rsidP="009456CA">
      <w:pPr>
        <w:ind w:left="2880"/>
        <w:rPr>
          <w:rFonts w:ascii="Arial" w:hAnsi="Arial" w:cs="Arial"/>
        </w:rPr>
      </w:pPr>
    </w:p>
    <w:p w:rsidR="00CC21FF" w:rsidRPr="00E358A8" w:rsidRDefault="00CC21FF" w:rsidP="00CC21FF">
      <w:pPr>
        <w:rPr>
          <w:rFonts w:ascii="Arial" w:hAnsi="Arial" w:cs="Arial"/>
        </w:rPr>
      </w:pPr>
      <w:r w:rsidRPr="007B72A3">
        <w:rPr>
          <w:rFonts w:ascii="Arial" w:hAnsi="Arial" w:cs="Arial"/>
          <w:b/>
        </w:rPr>
        <w:t>Location:</w:t>
      </w:r>
      <w:r w:rsidRPr="007B72A3">
        <w:rPr>
          <w:rFonts w:ascii="Arial" w:hAnsi="Arial" w:cs="Arial"/>
        </w:rPr>
        <w:t xml:space="preserve">                          </w:t>
      </w:r>
      <w:r w:rsidRPr="00E358A8">
        <w:rPr>
          <w:rFonts w:ascii="Arial" w:hAnsi="Arial" w:cs="Arial"/>
        </w:rPr>
        <w:t xml:space="preserve">Based at Westhill </w:t>
      </w:r>
    </w:p>
    <w:p w:rsidR="00CC21FF" w:rsidRPr="00E358A8" w:rsidRDefault="00C942BA" w:rsidP="00CC21FF">
      <w:pPr>
        <w:ind w:left="2160" w:hanging="2160"/>
        <w:rPr>
          <w:rFonts w:ascii="Arial" w:hAnsi="Arial" w:cs="Arial"/>
          <w:b/>
        </w:rPr>
      </w:pPr>
      <w:r w:rsidRPr="00E358A8">
        <w:rPr>
          <w:rFonts w:ascii="Arial" w:hAnsi="Arial" w:cs="Arial"/>
          <w:b/>
          <w:bCs/>
          <w:lang w:val="en"/>
        </w:rPr>
        <w:t xml:space="preserve"> </w:t>
      </w:r>
    </w:p>
    <w:p w:rsidR="00C942BA" w:rsidRPr="007B72A3" w:rsidRDefault="00CC21FF" w:rsidP="00230C51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val="en"/>
        </w:rPr>
      </w:pPr>
      <w:r w:rsidRPr="007B72A3">
        <w:rPr>
          <w:rFonts w:ascii="Arial" w:hAnsi="Arial" w:cs="Arial"/>
          <w:b/>
          <w:bCs/>
          <w:lang w:val="en"/>
        </w:rPr>
        <w:t>S</w:t>
      </w:r>
      <w:r w:rsidR="007B72A3" w:rsidRPr="007B72A3">
        <w:rPr>
          <w:rFonts w:ascii="Arial" w:hAnsi="Arial" w:cs="Arial"/>
          <w:b/>
          <w:bCs/>
          <w:lang w:val="en"/>
        </w:rPr>
        <w:t>ummary of main responsibilities</w:t>
      </w:r>
    </w:p>
    <w:p w:rsidR="00CC21FF" w:rsidRDefault="00EC7FDF" w:rsidP="00CC21F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ensure the provision and development of quality advice, information and representation on statutory UK and Scottish Social Security benefits, and other social welfare matters as appropriate.</w:t>
      </w:r>
    </w:p>
    <w:p w:rsidR="00EC7FDF" w:rsidRPr="007B72A3" w:rsidRDefault="00EC7FDF" w:rsidP="00CC21F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carry out welfare rights advice</w:t>
      </w:r>
      <w:r w:rsidR="0080096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0096F">
        <w:rPr>
          <w:rFonts w:ascii="Arial" w:hAnsi="Arial" w:cs="Arial"/>
          <w:bCs/>
        </w:rPr>
        <w:t>benefit</w:t>
      </w:r>
      <w:r>
        <w:rPr>
          <w:rFonts w:ascii="Arial" w:hAnsi="Arial" w:cs="Arial"/>
          <w:bCs/>
        </w:rPr>
        <w:t xml:space="preserve"> casework, appeals and representation work.</w:t>
      </w:r>
    </w:p>
    <w:p w:rsidR="00CC21FF" w:rsidRPr="007B72A3" w:rsidRDefault="00EC7FDF" w:rsidP="00CC21F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provide specialist second tier support to generalist advisers and delivery of welfare benefits training.</w:t>
      </w:r>
    </w:p>
    <w:p w:rsidR="00D0135F" w:rsidRPr="007B72A3" w:rsidRDefault="00D0135F" w:rsidP="007B72A3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:rsidR="007B72A3" w:rsidRPr="007B72A3" w:rsidRDefault="007B72A3" w:rsidP="007B72A3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:rsidR="007B72A3" w:rsidRPr="00945E95" w:rsidRDefault="003C1AD4" w:rsidP="00945E9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lfare Rights</w:t>
      </w:r>
    </w:p>
    <w:p w:rsidR="00D0135F" w:rsidRPr="007B72A3" w:rsidRDefault="003C1AD4" w:rsidP="00D013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FangSong" w:hAnsi="Arial" w:cs="Arial"/>
          <w:b/>
          <w:snapToGrid w:val="0"/>
        </w:rPr>
      </w:pPr>
      <w:r>
        <w:rPr>
          <w:rFonts w:ascii="Arial" w:hAnsi="Arial" w:cs="Arial"/>
          <w:bCs/>
          <w:lang w:val="en"/>
        </w:rPr>
        <w:t>Carry out ongoing welfare benefits casework, researching and drafting written submissions and assisting clients at review and at appeal level to prepare for benefits appeals.</w:t>
      </w:r>
    </w:p>
    <w:p w:rsidR="007B72A3" w:rsidRPr="007B72A3" w:rsidRDefault="003C1AD4" w:rsidP="007B72A3">
      <w:pPr>
        <w:pStyle w:val="NoSpacing"/>
        <w:numPr>
          <w:ilvl w:val="0"/>
          <w:numId w:val="1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e representation for clients at Social Security First Tier Tribunals</w:t>
      </w:r>
    </w:p>
    <w:p w:rsidR="007B72A3" w:rsidRDefault="003C1AD4" w:rsidP="007B72A3">
      <w:pPr>
        <w:pStyle w:val="NoSpacing"/>
        <w:numPr>
          <w:ilvl w:val="0"/>
          <w:numId w:val="1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e cases for Upper Tribunals</w:t>
      </w:r>
    </w:p>
    <w:p w:rsidR="003C1AD4" w:rsidRDefault="003C1AD4" w:rsidP="007B72A3">
      <w:pPr>
        <w:pStyle w:val="NoSpacing"/>
        <w:numPr>
          <w:ilvl w:val="0"/>
          <w:numId w:val="1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eep comprehensive records of casework which meet audit requirements, and GDRP requirements.</w:t>
      </w:r>
    </w:p>
    <w:p w:rsidR="003C1AD4" w:rsidRDefault="003C1AD4" w:rsidP="003C1AD4">
      <w:pPr>
        <w:pStyle w:val="NoSpacing"/>
        <w:spacing w:after="60" w:line="276" w:lineRule="auto"/>
        <w:jc w:val="both"/>
        <w:rPr>
          <w:sz w:val="24"/>
          <w:szCs w:val="24"/>
        </w:rPr>
      </w:pPr>
    </w:p>
    <w:p w:rsidR="003C1AD4" w:rsidRPr="00CD276A" w:rsidRDefault="003C1AD4" w:rsidP="003C1AD4">
      <w:pPr>
        <w:pStyle w:val="NoSpacing"/>
        <w:spacing w:after="60" w:line="276" w:lineRule="auto"/>
        <w:jc w:val="both"/>
        <w:rPr>
          <w:b/>
          <w:sz w:val="24"/>
          <w:szCs w:val="24"/>
        </w:rPr>
      </w:pPr>
      <w:r w:rsidRPr="00CD276A">
        <w:rPr>
          <w:b/>
          <w:sz w:val="24"/>
          <w:szCs w:val="24"/>
        </w:rPr>
        <w:t>Training and Development</w:t>
      </w:r>
    </w:p>
    <w:p w:rsidR="003C1AD4" w:rsidRDefault="003C1AD4" w:rsidP="003C1AD4">
      <w:pPr>
        <w:pStyle w:val="NoSpacing"/>
        <w:numPr>
          <w:ilvl w:val="0"/>
          <w:numId w:val="3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D276A">
        <w:rPr>
          <w:sz w:val="24"/>
          <w:szCs w:val="24"/>
        </w:rPr>
        <w:t>support the provision of a sustainable benefits service to each client through the running of training sessions for generalist advisers, increasing the knowledge and competences of all bureau advisers.</w:t>
      </w:r>
    </w:p>
    <w:p w:rsidR="00CD276A" w:rsidRDefault="00CD276A" w:rsidP="003C1AD4">
      <w:pPr>
        <w:pStyle w:val="NoSpacing"/>
        <w:numPr>
          <w:ilvl w:val="0"/>
          <w:numId w:val="3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ensure that all specialist staff within the bureau receive appropriate benefit training to ensure holistic advising the post holder will carry out peer to peer benefits training.</w:t>
      </w:r>
    </w:p>
    <w:p w:rsidR="00CD276A" w:rsidRDefault="00CD276A" w:rsidP="003C1AD4">
      <w:pPr>
        <w:pStyle w:val="NoSpacing"/>
        <w:numPr>
          <w:ilvl w:val="0"/>
          <w:numId w:val="3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ost hold will provide a </w:t>
      </w:r>
      <w:proofErr w:type="gramStart"/>
      <w:r>
        <w:rPr>
          <w:sz w:val="24"/>
          <w:szCs w:val="24"/>
        </w:rPr>
        <w:t>second tier</w:t>
      </w:r>
      <w:proofErr w:type="gramEnd"/>
      <w:r>
        <w:rPr>
          <w:sz w:val="24"/>
          <w:szCs w:val="24"/>
        </w:rPr>
        <w:t xml:space="preserve"> support for generalist advisers for benefit enquiries.</w:t>
      </w:r>
    </w:p>
    <w:p w:rsidR="00CD276A" w:rsidRDefault="00CD276A" w:rsidP="00CD276A">
      <w:pPr>
        <w:pStyle w:val="NoSpacing"/>
        <w:spacing w:after="60" w:line="276" w:lineRule="auto"/>
        <w:jc w:val="both"/>
        <w:rPr>
          <w:sz w:val="24"/>
          <w:szCs w:val="24"/>
        </w:rPr>
      </w:pPr>
    </w:p>
    <w:p w:rsidR="00CD276A" w:rsidRPr="00CD276A" w:rsidRDefault="00CD276A" w:rsidP="00CD276A">
      <w:pPr>
        <w:pStyle w:val="NoSpacing"/>
        <w:spacing w:after="60" w:line="276" w:lineRule="auto"/>
        <w:jc w:val="both"/>
        <w:rPr>
          <w:b/>
          <w:sz w:val="24"/>
          <w:szCs w:val="24"/>
        </w:rPr>
      </w:pPr>
      <w:r w:rsidRPr="00CD276A">
        <w:rPr>
          <w:b/>
          <w:sz w:val="24"/>
          <w:szCs w:val="24"/>
        </w:rPr>
        <w:t>Project Monitoring</w:t>
      </w:r>
    </w:p>
    <w:p w:rsidR="00CD276A" w:rsidRDefault="00CD276A" w:rsidP="00CD276A">
      <w:pPr>
        <w:pStyle w:val="NoSpacing"/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st with monitoring effectiveness of the project, project targets and ongoing development of the Welfare Rights post</w:t>
      </w:r>
    </w:p>
    <w:p w:rsidR="00CD276A" w:rsidRDefault="00CD276A" w:rsidP="00CD276A">
      <w:pPr>
        <w:pStyle w:val="NoSpacing"/>
        <w:spacing w:after="60" w:line="276" w:lineRule="auto"/>
        <w:jc w:val="both"/>
        <w:rPr>
          <w:sz w:val="24"/>
          <w:szCs w:val="24"/>
        </w:rPr>
      </w:pPr>
    </w:p>
    <w:p w:rsidR="00CD276A" w:rsidRPr="00CD276A" w:rsidRDefault="00CD276A" w:rsidP="00CD276A">
      <w:pPr>
        <w:pStyle w:val="NoSpacing"/>
        <w:spacing w:after="60" w:line="276" w:lineRule="auto"/>
        <w:jc w:val="both"/>
        <w:rPr>
          <w:b/>
          <w:sz w:val="24"/>
          <w:szCs w:val="24"/>
        </w:rPr>
      </w:pPr>
      <w:r w:rsidRPr="00CD276A">
        <w:rPr>
          <w:b/>
          <w:sz w:val="24"/>
          <w:szCs w:val="24"/>
        </w:rPr>
        <w:t>Liaison</w:t>
      </w:r>
    </w:p>
    <w:p w:rsidR="00CD276A" w:rsidRDefault="00CD276A" w:rsidP="00CD276A">
      <w:pPr>
        <w:pStyle w:val="NoSpacing"/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an awareness within the community of the role of the CAB, promote the services at the bureau by engaging with local partners, community organisations and stakeholders.</w:t>
      </w:r>
    </w:p>
    <w:p w:rsidR="00CD276A" w:rsidRDefault="00CD276A" w:rsidP="00CD276A">
      <w:pPr>
        <w:pStyle w:val="NoSpacing"/>
        <w:spacing w:after="60" w:line="276" w:lineRule="auto"/>
        <w:jc w:val="both"/>
        <w:rPr>
          <w:sz w:val="24"/>
          <w:szCs w:val="24"/>
        </w:rPr>
      </w:pPr>
    </w:p>
    <w:p w:rsidR="00CD276A" w:rsidRPr="00E75197" w:rsidRDefault="00CD276A" w:rsidP="00CD276A">
      <w:pPr>
        <w:pStyle w:val="NoSpacing"/>
        <w:spacing w:after="60" w:line="276" w:lineRule="auto"/>
        <w:jc w:val="both"/>
        <w:rPr>
          <w:b/>
          <w:sz w:val="24"/>
          <w:szCs w:val="24"/>
        </w:rPr>
      </w:pPr>
      <w:r w:rsidRPr="00E75197">
        <w:rPr>
          <w:b/>
          <w:sz w:val="24"/>
          <w:szCs w:val="24"/>
        </w:rPr>
        <w:t>Personal Development</w:t>
      </w:r>
    </w:p>
    <w:p w:rsidR="00CD276A" w:rsidRDefault="00E75197" w:rsidP="00CD276A">
      <w:pPr>
        <w:pStyle w:val="NoSpacing"/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ertake and successfully complete Citizens Advice Bureau training programme and enhanced benefit training</w:t>
      </w:r>
    </w:p>
    <w:p w:rsidR="00E75197" w:rsidRDefault="00E75197" w:rsidP="00CD276A">
      <w:pPr>
        <w:pStyle w:val="NoSpacing"/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te in ongoing professional development</w:t>
      </w:r>
    </w:p>
    <w:p w:rsidR="00E75197" w:rsidRDefault="00E75197" w:rsidP="00CD276A">
      <w:pPr>
        <w:pStyle w:val="NoSpacing"/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eep abreast of the latest developments in the voluntary sector</w:t>
      </w:r>
    </w:p>
    <w:p w:rsidR="00CD276A" w:rsidRDefault="00CD276A" w:rsidP="00CD276A">
      <w:pPr>
        <w:pStyle w:val="NoSpacing"/>
        <w:spacing w:after="60" w:line="276" w:lineRule="auto"/>
        <w:jc w:val="both"/>
        <w:rPr>
          <w:sz w:val="24"/>
          <w:szCs w:val="24"/>
        </w:rPr>
      </w:pPr>
    </w:p>
    <w:p w:rsidR="00CD276A" w:rsidRPr="00CD276A" w:rsidRDefault="00CD276A" w:rsidP="00CD276A">
      <w:pPr>
        <w:pStyle w:val="NoSpacing"/>
        <w:spacing w:after="60" w:line="276" w:lineRule="auto"/>
        <w:jc w:val="both"/>
        <w:rPr>
          <w:b/>
          <w:sz w:val="24"/>
          <w:szCs w:val="24"/>
        </w:rPr>
      </w:pPr>
      <w:r w:rsidRPr="00CD276A">
        <w:rPr>
          <w:b/>
          <w:sz w:val="24"/>
          <w:szCs w:val="24"/>
        </w:rPr>
        <w:t>Other duties and responsibilities</w:t>
      </w:r>
    </w:p>
    <w:p w:rsidR="00CD276A" w:rsidRPr="00CD276A" w:rsidRDefault="00CD276A" w:rsidP="00CD276A">
      <w:pPr>
        <w:pStyle w:val="NoSpacing"/>
        <w:numPr>
          <w:ilvl w:val="0"/>
          <w:numId w:val="34"/>
        </w:numPr>
        <w:spacing w:after="60" w:line="276" w:lineRule="auto"/>
        <w:jc w:val="both"/>
        <w:rPr>
          <w:sz w:val="24"/>
          <w:szCs w:val="24"/>
        </w:rPr>
      </w:pPr>
      <w:r w:rsidRPr="00CD276A">
        <w:rPr>
          <w:sz w:val="24"/>
          <w:szCs w:val="24"/>
        </w:rPr>
        <w:t>Carry out any other tasks which may be within the scope of the post to ensure the effective delivery and development of the service</w:t>
      </w:r>
    </w:p>
    <w:p w:rsidR="00CD276A" w:rsidRPr="00CD276A" w:rsidRDefault="00CD276A" w:rsidP="00CD276A">
      <w:pPr>
        <w:pStyle w:val="NoSpacing"/>
        <w:numPr>
          <w:ilvl w:val="0"/>
          <w:numId w:val="34"/>
        </w:numPr>
        <w:spacing w:after="60" w:line="276" w:lineRule="auto"/>
        <w:jc w:val="both"/>
        <w:rPr>
          <w:sz w:val="24"/>
          <w:szCs w:val="24"/>
        </w:rPr>
      </w:pPr>
      <w:r w:rsidRPr="00CD276A">
        <w:rPr>
          <w:sz w:val="24"/>
          <w:szCs w:val="24"/>
        </w:rPr>
        <w:t>Abide by health and safety guidelines and share responsibility for own safety and that of colleagues</w:t>
      </w:r>
    </w:p>
    <w:p w:rsidR="00CD276A" w:rsidRPr="007B72A3" w:rsidRDefault="00CD276A" w:rsidP="00CD276A">
      <w:pPr>
        <w:pStyle w:val="NoSpacing"/>
        <w:numPr>
          <w:ilvl w:val="0"/>
          <w:numId w:val="34"/>
        </w:numPr>
        <w:spacing w:after="60" w:line="276" w:lineRule="auto"/>
        <w:jc w:val="both"/>
        <w:rPr>
          <w:sz w:val="24"/>
          <w:szCs w:val="24"/>
        </w:rPr>
      </w:pPr>
      <w:r w:rsidRPr="00CD276A">
        <w:rPr>
          <w:sz w:val="24"/>
          <w:szCs w:val="24"/>
        </w:rPr>
        <w:t>To undertake any other work consistent with the purpose of the pos</w:t>
      </w:r>
      <w:r w:rsidR="00E75197">
        <w:rPr>
          <w:sz w:val="24"/>
          <w:szCs w:val="24"/>
        </w:rPr>
        <w:t>t</w:t>
      </w:r>
      <w:r w:rsidRPr="00CD276A">
        <w:rPr>
          <w:sz w:val="24"/>
          <w:szCs w:val="24"/>
        </w:rPr>
        <w:t xml:space="preserve"> as directed by the Chief Officer.</w:t>
      </w:r>
    </w:p>
    <w:p w:rsidR="007B72A3" w:rsidRPr="007B72A3" w:rsidRDefault="007B72A3" w:rsidP="007B72A3">
      <w:pPr>
        <w:pStyle w:val="NoSpacing"/>
        <w:spacing w:after="60" w:line="276" w:lineRule="auto"/>
        <w:ind w:left="643"/>
        <w:jc w:val="both"/>
        <w:rPr>
          <w:sz w:val="24"/>
          <w:szCs w:val="24"/>
        </w:rPr>
      </w:pPr>
    </w:p>
    <w:p w:rsidR="00E358A8" w:rsidRPr="007B72A3" w:rsidRDefault="00A67C1F" w:rsidP="00E75197">
      <w:pPr>
        <w:pStyle w:val="NoSpacing"/>
        <w:spacing w:after="60" w:line="276" w:lineRule="auto"/>
        <w:jc w:val="both"/>
        <w:rPr>
          <w:lang w:val="en"/>
        </w:rPr>
      </w:pPr>
      <w:r>
        <w:rPr>
          <w:sz w:val="24"/>
          <w:szCs w:val="24"/>
        </w:rPr>
        <w:br w:type="page"/>
      </w:r>
    </w:p>
    <w:p w:rsidR="00B62FB7" w:rsidRPr="007145E7" w:rsidRDefault="00B62FB7" w:rsidP="007145E7">
      <w:pPr>
        <w:spacing w:before="100" w:beforeAutospacing="1" w:after="100" w:afterAutospacing="1"/>
        <w:ind w:left="720"/>
        <w:rPr>
          <w:rFonts w:ascii="Arial" w:hAnsi="Arial" w:cs="Arial"/>
          <w:b/>
          <w:bCs/>
        </w:rPr>
      </w:pPr>
      <w:r w:rsidRPr="007145E7">
        <w:rPr>
          <w:rFonts w:ascii="Arial" w:hAnsi="Arial" w:cs="Arial"/>
          <w:b/>
        </w:rPr>
        <w:lastRenderedPageBreak/>
        <w:t xml:space="preserve"> TRAINING OFFICER </w:t>
      </w:r>
      <w:r w:rsidRPr="007145E7">
        <w:rPr>
          <w:rFonts w:ascii="Arial" w:hAnsi="Arial" w:cs="Arial"/>
          <w:b/>
          <w:bCs/>
        </w:rPr>
        <w:t>PERSON SPECIFICATION</w:t>
      </w:r>
    </w:p>
    <w:p w:rsidR="00B62FB7" w:rsidRPr="007145E7" w:rsidRDefault="00B62FB7" w:rsidP="007145E7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723"/>
        <w:gridCol w:w="3503"/>
      </w:tblGrid>
      <w:tr w:rsidR="007145E7" w:rsidRPr="007145E7" w:rsidTr="007145E7">
        <w:tc>
          <w:tcPr>
            <w:tcW w:w="2096" w:type="dxa"/>
          </w:tcPr>
          <w:p w:rsidR="00177A88" w:rsidRPr="007145E7" w:rsidRDefault="002D5B27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 xml:space="preserve">Training Officer </w:t>
            </w:r>
          </w:p>
        </w:tc>
        <w:tc>
          <w:tcPr>
            <w:tcW w:w="3723" w:type="dxa"/>
          </w:tcPr>
          <w:p w:rsidR="00177A88" w:rsidRPr="007145E7" w:rsidRDefault="00177A88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503" w:type="dxa"/>
          </w:tcPr>
          <w:p w:rsidR="00177A88" w:rsidRPr="007145E7" w:rsidRDefault="00177A88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>Desirable</w:t>
            </w:r>
          </w:p>
        </w:tc>
      </w:tr>
      <w:tr w:rsidR="007145E7" w:rsidRPr="007145E7" w:rsidTr="007145E7">
        <w:tc>
          <w:tcPr>
            <w:tcW w:w="2096" w:type="dxa"/>
          </w:tcPr>
          <w:p w:rsidR="00177A88" w:rsidRPr="007145E7" w:rsidRDefault="00177A88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>Q</w:t>
            </w:r>
            <w:r w:rsidR="00B62FB7" w:rsidRPr="007145E7">
              <w:rPr>
                <w:rFonts w:ascii="Arial" w:hAnsi="Arial" w:cs="Arial"/>
                <w:b/>
              </w:rPr>
              <w:t>UALIFICATION</w:t>
            </w:r>
          </w:p>
        </w:tc>
        <w:tc>
          <w:tcPr>
            <w:tcW w:w="3723" w:type="dxa"/>
          </w:tcPr>
          <w:p w:rsidR="00177A88" w:rsidRPr="007145E7" w:rsidRDefault="00177A88" w:rsidP="007145E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7145E7">
              <w:rPr>
                <w:rFonts w:ascii="Arial" w:hAnsi="Arial" w:cs="Arial"/>
              </w:rPr>
              <w:t xml:space="preserve">Good </w:t>
            </w:r>
            <w:r w:rsidR="007145E7" w:rsidRPr="007145E7">
              <w:rPr>
                <w:rFonts w:ascii="Arial" w:hAnsi="Arial" w:cs="Arial"/>
              </w:rPr>
              <w:t>G</w:t>
            </w:r>
            <w:r w:rsidRPr="007145E7">
              <w:rPr>
                <w:rFonts w:ascii="Arial" w:hAnsi="Arial" w:cs="Arial"/>
              </w:rPr>
              <w:t>eneral education</w:t>
            </w:r>
          </w:p>
        </w:tc>
        <w:tc>
          <w:tcPr>
            <w:tcW w:w="3503" w:type="dxa"/>
          </w:tcPr>
          <w:p w:rsidR="00177A88" w:rsidRPr="007145E7" w:rsidRDefault="00177A88" w:rsidP="007145E7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</w:p>
        </w:tc>
      </w:tr>
      <w:tr w:rsidR="007145E7" w:rsidRPr="007145E7" w:rsidTr="007145E7">
        <w:tc>
          <w:tcPr>
            <w:tcW w:w="2096" w:type="dxa"/>
          </w:tcPr>
          <w:p w:rsidR="00177A88" w:rsidRPr="007145E7" w:rsidRDefault="00B62FB7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3723" w:type="dxa"/>
          </w:tcPr>
          <w:p w:rsidR="00FB7D9A" w:rsidRDefault="00FB7D9A" w:rsidP="007145E7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d understanding of welfare benefits and provision of advice, or an ability to show transferable skills.</w:t>
            </w:r>
          </w:p>
          <w:p w:rsidR="006D0A73" w:rsidRPr="007145E7" w:rsidRDefault="00FB7D9A" w:rsidP="007145E7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awareness and understanding of how rights and advice issues impact on local communities</w:t>
            </w:r>
          </w:p>
          <w:p w:rsidR="007145E7" w:rsidRPr="007145E7" w:rsidRDefault="007145E7" w:rsidP="007145E7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7145E7">
              <w:rPr>
                <w:rFonts w:eastAsia="Times New Roman"/>
                <w:bCs/>
                <w:sz w:val="24"/>
                <w:szCs w:val="24"/>
              </w:rPr>
              <w:t>A proven ability to work effectively with a wide variety of stakeholders</w:t>
            </w:r>
            <w:r w:rsidRPr="007145E7">
              <w:rPr>
                <w:sz w:val="24"/>
                <w:szCs w:val="24"/>
              </w:rPr>
              <w:t xml:space="preserve"> and partners</w:t>
            </w:r>
          </w:p>
          <w:p w:rsidR="006D0A73" w:rsidRPr="007145E7" w:rsidRDefault="006D0A73" w:rsidP="007145E7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7145E7">
              <w:rPr>
                <w:sz w:val="24"/>
                <w:szCs w:val="24"/>
                <w:lang w:val="en-US"/>
              </w:rPr>
              <w:t>Knowledge of and the ability to use digital tools used to deliver services (</w:t>
            </w:r>
            <w:r w:rsidR="007145E7" w:rsidRPr="007145E7">
              <w:rPr>
                <w:sz w:val="24"/>
                <w:szCs w:val="24"/>
                <w:lang w:val="en-US"/>
              </w:rPr>
              <w:t xml:space="preserve">web-chat, remote telephony </w:t>
            </w:r>
            <w:proofErr w:type="spellStart"/>
            <w:proofErr w:type="gramStart"/>
            <w:r w:rsidR="007145E7" w:rsidRPr="007145E7">
              <w:rPr>
                <w:sz w:val="24"/>
                <w:szCs w:val="24"/>
                <w:lang w:val="en-US"/>
              </w:rPr>
              <w:t>etc</w:t>
            </w:r>
            <w:proofErr w:type="spellEnd"/>
            <w:r w:rsidR="007145E7">
              <w:rPr>
                <w:sz w:val="24"/>
                <w:szCs w:val="24"/>
                <w:lang w:val="en-US"/>
              </w:rPr>
              <w:t xml:space="preserve"> </w:t>
            </w:r>
            <w:r w:rsidR="007145E7" w:rsidRPr="007145E7">
              <w:rPr>
                <w:sz w:val="24"/>
                <w:szCs w:val="24"/>
                <w:lang w:val="en-US"/>
              </w:rPr>
              <w:t>)</w:t>
            </w:r>
            <w:proofErr w:type="gramEnd"/>
          </w:p>
          <w:p w:rsidR="002D5B27" w:rsidRDefault="002D5B27" w:rsidP="007145E7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145E7">
              <w:rPr>
                <w:sz w:val="24"/>
                <w:szCs w:val="24"/>
              </w:rPr>
              <w:t>Experience of working on own initiative and managing own workload</w:t>
            </w:r>
          </w:p>
          <w:p w:rsidR="003D1048" w:rsidRPr="007145E7" w:rsidRDefault="003D1048" w:rsidP="003D1048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2D5B27" w:rsidRPr="007145E7" w:rsidRDefault="002D5B27" w:rsidP="007145E7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145E7">
              <w:rPr>
                <w:sz w:val="24"/>
                <w:szCs w:val="24"/>
              </w:rPr>
              <w:t>Experience of working as part of an effective team</w:t>
            </w:r>
          </w:p>
          <w:p w:rsidR="00177A88" w:rsidRPr="00E75197" w:rsidRDefault="00177A88" w:rsidP="00FB7D9A">
            <w:pPr>
              <w:spacing w:before="100" w:beforeAutospacing="1" w:after="100" w:afterAutospacing="1"/>
              <w:ind w:left="7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3" w:type="dxa"/>
          </w:tcPr>
          <w:p w:rsidR="007145E7" w:rsidRPr="003D1048" w:rsidRDefault="00FB7D9A" w:rsidP="007145E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3D1048">
              <w:rPr>
                <w:rFonts w:ascii="Arial" w:hAnsi="Arial" w:cs="Arial"/>
              </w:rPr>
              <w:t>Welfare Rights experience including tribunal representation</w:t>
            </w:r>
          </w:p>
          <w:p w:rsidR="002D5B27" w:rsidRDefault="002D5B27" w:rsidP="007145E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145E7">
              <w:rPr>
                <w:rFonts w:ascii="Arial" w:hAnsi="Arial" w:cs="Arial"/>
                <w:sz w:val="24"/>
              </w:rPr>
              <w:t>Completion of Citizens Advice Scotland’s Adviser Training Programme (ATP)</w:t>
            </w:r>
          </w:p>
          <w:p w:rsidR="00C5097A" w:rsidRPr="007145E7" w:rsidRDefault="00C5097A" w:rsidP="007145E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in delivering training</w:t>
            </w:r>
          </w:p>
          <w:p w:rsidR="009C052D" w:rsidRPr="007145E7" w:rsidRDefault="009C052D" w:rsidP="007145E7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val="en"/>
              </w:rPr>
            </w:pPr>
          </w:p>
        </w:tc>
      </w:tr>
      <w:tr w:rsidR="007145E7" w:rsidRPr="007145E7" w:rsidTr="007145E7">
        <w:tc>
          <w:tcPr>
            <w:tcW w:w="2096" w:type="dxa"/>
          </w:tcPr>
          <w:p w:rsidR="00177A88" w:rsidRPr="007145E7" w:rsidRDefault="00B62FB7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 xml:space="preserve">SKILLS AND ATTRIBUTES </w:t>
            </w:r>
          </w:p>
        </w:tc>
        <w:tc>
          <w:tcPr>
            <w:tcW w:w="3723" w:type="dxa"/>
          </w:tcPr>
          <w:p w:rsidR="00637DA6" w:rsidRPr="00E358A8" w:rsidRDefault="00177A88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>Ability to analyse and interpret information</w:t>
            </w:r>
            <w:r w:rsidR="00637DA6" w:rsidRPr="00E358A8">
              <w:rPr>
                <w:sz w:val="24"/>
                <w:szCs w:val="24"/>
              </w:rPr>
              <w:t xml:space="preserve"> </w:t>
            </w:r>
          </w:p>
          <w:p w:rsidR="00637DA6" w:rsidRPr="00E358A8" w:rsidRDefault="00637DA6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>Ability to give and receive objective feedback with sensitivity and willingn</w:t>
            </w:r>
            <w:r w:rsidR="007145E7" w:rsidRPr="00E358A8">
              <w:rPr>
                <w:sz w:val="24"/>
                <w:szCs w:val="24"/>
              </w:rPr>
              <w:t>ess to challenge constructively</w:t>
            </w:r>
          </w:p>
          <w:p w:rsidR="007145E7" w:rsidRPr="00E358A8" w:rsidRDefault="007145E7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 xml:space="preserve">Understanding of the importance of support, </w:t>
            </w:r>
            <w:r w:rsidRPr="00E358A8">
              <w:rPr>
                <w:sz w:val="24"/>
                <w:szCs w:val="24"/>
              </w:rPr>
              <w:lastRenderedPageBreak/>
              <w:t>development and motivation</w:t>
            </w:r>
          </w:p>
          <w:p w:rsidR="00637DA6" w:rsidRPr="00E358A8" w:rsidRDefault="00637DA6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>Ability to remain calm and focused in a busy and at times pressured environment</w:t>
            </w:r>
          </w:p>
          <w:p w:rsidR="00177A88" w:rsidRPr="00E358A8" w:rsidRDefault="00637DA6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 xml:space="preserve">Ability to take personal responsibility for own actions </w:t>
            </w:r>
          </w:p>
          <w:p w:rsidR="007145E7" w:rsidRDefault="006D0A73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7145E7">
              <w:rPr>
                <w:sz w:val="24"/>
                <w:szCs w:val="24"/>
              </w:rPr>
              <w:t>Excellent organisational skills</w:t>
            </w:r>
          </w:p>
          <w:p w:rsidR="006D0A73" w:rsidRPr="007145E7" w:rsidRDefault="006D0A73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7145E7">
              <w:rPr>
                <w:sz w:val="24"/>
                <w:szCs w:val="24"/>
              </w:rPr>
              <w:t xml:space="preserve">Excellent interpersonal skills and the ability to build positive working relationships with individuals </w:t>
            </w:r>
            <w:r w:rsidR="002D5B27" w:rsidRPr="007145E7">
              <w:rPr>
                <w:sz w:val="24"/>
                <w:szCs w:val="24"/>
              </w:rPr>
              <w:t xml:space="preserve"> </w:t>
            </w:r>
          </w:p>
          <w:p w:rsidR="002D5B27" w:rsidRPr="007145E7" w:rsidRDefault="002D5B27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 xml:space="preserve">Excellent oral and written communication skills, including the ability to communicate complex information </w:t>
            </w:r>
            <w:r w:rsidRPr="007145E7">
              <w:rPr>
                <w:sz w:val="24"/>
                <w:szCs w:val="24"/>
              </w:rPr>
              <w:t>in a clear and accessible manner</w:t>
            </w:r>
          </w:p>
          <w:p w:rsidR="00177A88" w:rsidRPr="00E358A8" w:rsidRDefault="002D5B27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7145E7">
              <w:rPr>
                <w:sz w:val="24"/>
                <w:szCs w:val="24"/>
              </w:rPr>
              <w:t>Ability to operate as a team player and communicate effectiv</w:t>
            </w:r>
            <w:r w:rsidR="007145E7" w:rsidRPr="007145E7">
              <w:rPr>
                <w:sz w:val="24"/>
                <w:szCs w:val="24"/>
              </w:rPr>
              <w:t xml:space="preserve">ely with colleagues and Chief Officer </w:t>
            </w:r>
          </w:p>
          <w:p w:rsidR="00E358A8" w:rsidRPr="00E358A8" w:rsidRDefault="00E358A8" w:rsidP="00E358A8">
            <w:pPr>
              <w:pStyle w:val="NoSpacing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358A8">
              <w:rPr>
                <w:sz w:val="24"/>
                <w:szCs w:val="24"/>
              </w:rPr>
              <w:t>Experience in use of computer applications, including spreadsheets and databases</w:t>
            </w:r>
          </w:p>
        </w:tc>
        <w:tc>
          <w:tcPr>
            <w:tcW w:w="3503" w:type="dxa"/>
          </w:tcPr>
          <w:p w:rsidR="009C052D" w:rsidRPr="007145E7" w:rsidRDefault="009C052D" w:rsidP="007145E7">
            <w:pPr>
              <w:spacing w:before="100" w:beforeAutospacing="1" w:after="100" w:afterAutospacing="1"/>
              <w:ind w:left="720"/>
              <w:rPr>
                <w:rFonts w:ascii="Arial" w:hAnsi="Arial" w:cs="Arial"/>
              </w:rPr>
            </w:pPr>
          </w:p>
        </w:tc>
      </w:tr>
      <w:tr w:rsidR="007145E7" w:rsidRPr="007145E7" w:rsidTr="007145E7">
        <w:tc>
          <w:tcPr>
            <w:tcW w:w="2096" w:type="dxa"/>
          </w:tcPr>
          <w:p w:rsidR="00177A88" w:rsidRPr="007145E7" w:rsidRDefault="00B62FB7" w:rsidP="007145E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145E7">
              <w:rPr>
                <w:rFonts w:ascii="Arial" w:hAnsi="Arial" w:cs="Arial"/>
                <w:b/>
              </w:rPr>
              <w:t xml:space="preserve">OTHER </w:t>
            </w:r>
          </w:p>
        </w:tc>
        <w:tc>
          <w:tcPr>
            <w:tcW w:w="3723" w:type="dxa"/>
          </w:tcPr>
          <w:p w:rsidR="00177A88" w:rsidRPr="007145E7" w:rsidRDefault="007145E7" w:rsidP="007145E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7145E7">
              <w:rPr>
                <w:rFonts w:ascii="Arial" w:hAnsi="Arial" w:cs="Arial"/>
                <w:lang w:val="en"/>
              </w:rPr>
              <w:t>Commitment</w:t>
            </w:r>
            <w:r w:rsidR="00B62FB7" w:rsidRPr="007145E7">
              <w:rPr>
                <w:rFonts w:ascii="Arial" w:hAnsi="Arial" w:cs="Arial"/>
                <w:lang w:val="en"/>
              </w:rPr>
              <w:t xml:space="preserve"> to personal development and training </w:t>
            </w:r>
          </w:p>
          <w:p w:rsidR="007145E7" w:rsidRPr="007145E7" w:rsidRDefault="007145E7" w:rsidP="007145E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7145E7">
              <w:rPr>
                <w:rFonts w:ascii="Arial" w:hAnsi="Arial" w:cs="Arial"/>
                <w:lang w:val="en"/>
              </w:rPr>
              <w:t>Understanding of and commitment to the aims and principles of the CAB service</w:t>
            </w:r>
          </w:p>
        </w:tc>
        <w:tc>
          <w:tcPr>
            <w:tcW w:w="3503" w:type="dxa"/>
          </w:tcPr>
          <w:p w:rsidR="00177A88" w:rsidRPr="007145E7" w:rsidRDefault="00177A88" w:rsidP="007145E7">
            <w:pPr>
              <w:spacing w:before="100" w:beforeAutospacing="1" w:after="100" w:afterAutospacing="1"/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177A88" w:rsidRPr="007145E7" w:rsidRDefault="00177A88" w:rsidP="00053574">
      <w:pPr>
        <w:spacing w:before="100" w:beforeAutospacing="1" w:after="100" w:afterAutospacing="1"/>
        <w:rPr>
          <w:rFonts w:ascii="Arial" w:hAnsi="Arial" w:cs="Arial"/>
          <w:b/>
        </w:rPr>
      </w:pPr>
    </w:p>
    <w:sectPr w:rsidR="00177A88" w:rsidRPr="007145E7" w:rsidSect="00A67C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6A" w:rsidRDefault="00F3376A" w:rsidP="00701787">
      <w:r>
        <w:separator/>
      </w:r>
    </w:p>
  </w:endnote>
  <w:endnote w:type="continuationSeparator" w:id="0">
    <w:p w:rsidR="00F3376A" w:rsidRDefault="00F3376A" w:rsidP="007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87" w:rsidRPr="00701787" w:rsidRDefault="00B827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outh West Aberdeenshire </w:t>
    </w:r>
    <w:r w:rsidR="00701787" w:rsidRPr="00701787">
      <w:rPr>
        <w:rFonts w:ascii="Arial" w:hAnsi="Arial" w:cs="Arial"/>
        <w:sz w:val="16"/>
        <w:szCs w:val="16"/>
      </w:rPr>
      <w:t xml:space="preserve">Citizens Advice Bureau  </w:t>
    </w:r>
    <w:r w:rsidR="00701787">
      <w:rPr>
        <w:rFonts w:ascii="Arial" w:hAnsi="Arial" w:cs="Arial"/>
        <w:sz w:val="16"/>
        <w:szCs w:val="16"/>
      </w:rPr>
      <w:t xml:space="preserve">                                            </w:t>
    </w:r>
    <w:r w:rsidR="002C7E22">
      <w:rPr>
        <w:rFonts w:ascii="Arial" w:hAnsi="Arial" w:cs="Arial"/>
        <w:sz w:val="16"/>
        <w:szCs w:val="16"/>
      </w:rPr>
      <w:t xml:space="preserve">             </w:t>
    </w:r>
    <w:r w:rsidR="009456CA">
      <w:rPr>
        <w:rFonts w:ascii="Arial" w:hAnsi="Arial" w:cs="Arial"/>
        <w:sz w:val="16"/>
        <w:szCs w:val="16"/>
      </w:rPr>
      <w:t xml:space="preserve">                      </w:t>
    </w:r>
    <w:r w:rsidR="00E75197">
      <w:rPr>
        <w:rFonts w:ascii="Arial" w:hAnsi="Arial" w:cs="Arial"/>
        <w:sz w:val="16"/>
        <w:szCs w:val="16"/>
      </w:rPr>
      <w:t>September 2023</w:t>
    </w:r>
    <w:r w:rsidR="00701787">
      <w:rPr>
        <w:rFonts w:ascii="Arial" w:hAnsi="Arial" w:cs="Arial"/>
        <w:sz w:val="16"/>
        <w:szCs w:val="16"/>
      </w:rPr>
      <w:t xml:space="preserve">                      </w:t>
    </w:r>
    <w:r w:rsidR="009B7F7B">
      <w:rPr>
        <w:rFonts w:ascii="Arial" w:hAnsi="Arial" w:cs="Arial"/>
        <w:sz w:val="16"/>
        <w:szCs w:val="16"/>
      </w:rPr>
      <w:t xml:space="preserve">                        </w:t>
    </w:r>
    <w:r w:rsidR="00701787" w:rsidRPr="00701787">
      <w:rPr>
        <w:rFonts w:ascii="Arial" w:hAnsi="Arial" w:cs="Arial"/>
        <w:sz w:val="16"/>
        <w:szCs w:val="16"/>
      </w:rPr>
      <w:t xml:space="preserve">                                        </w:t>
    </w:r>
  </w:p>
  <w:p w:rsidR="00701787" w:rsidRPr="00701787" w:rsidRDefault="00701787">
    <w:pPr>
      <w:pStyle w:val="Footer"/>
      <w:rPr>
        <w:rFonts w:ascii="Arial" w:hAnsi="Arial" w:cs="Arial"/>
        <w:sz w:val="16"/>
        <w:szCs w:val="16"/>
      </w:rPr>
    </w:pPr>
  </w:p>
  <w:p w:rsidR="00701787" w:rsidRDefault="007017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1F" w:rsidRDefault="00C41D0A" w:rsidP="00A67C1F">
    <w:pPr>
      <w:pStyle w:val="Footer"/>
      <w:jc w:val="center"/>
    </w:pPr>
    <w:r w:rsidRPr="00587076">
      <w:rPr>
        <w:noProof/>
      </w:rPr>
      <w:drawing>
        <wp:inline distT="0" distB="0" distL="0" distR="0">
          <wp:extent cx="2390775" cy="11715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6A" w:rsidRDefault="00F3376A" w:rsidP="00701787">
      <w:r>
        <w:separator/>
      </w:r>
    </w:p>
  </w:footnote>
  <w:footnote w:type="continuationSeparator" w:id="0">
    <w:p w:rsidR="00F3376A" w:rsidRDefault="00F3376A" w:rsidP="007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87" w:rsidRDefault="00701787" w:rsidP="00A67C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1F" w:rsidRDefault="00C41D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-115570</wp:posOffset>
          </wp:positionV>
          <wp:extent cx="986155" cy="986155"/>
          <wp:effectExtent l="0" t="0" r="0" b="0"/>
          <wp:wrapTight wrapText="bothSides">
            <wp:wrapPolygon edited="0">
              <wp:start x="0" y="0"/>
              <wp:lineTo x="0" y="21280"/>
              <wp:lineTo x="21280" y="21280"/>
              <wp:lineTo x="21280" y="0"/>
              <wp:lineTo x="0" y="0"/>
            </wp:wrapPolygon>
          </wp:wrapTight>
          <wp:docPr id="2" name="Picture 1" descr="M:\Logos\Logos for CAB and CAS\CAB Log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Logos for CAB and CAS\CAB Logo 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F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1A76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55D64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B70B7F"/>
    <w:multiLevelType w:val="hybridMultilevel"/>
    <w:tmpl w:val="F85C925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31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0511DF9"/>
    <w:multiLevelType w:val="hybridMultilevel"/>
    <w:tmpl w:val="31D2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A3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B074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1D4D4F98"/>
    <w:multiLevelType w:val="multilevel"/>
    <w:tmpl w:val="789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27985"/>
    <w:multiLevelType w:val="hybridMultilevel"/>
    <w:tmpl w:val="910868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368C"/>
    <w:multiLevelType w:val="multilevel"/>
    <w:tmpl w:val="9D4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96018"/>
    <w:multiLevelType w:val="hybridMultilevel"/>
    <w:tmpl w:val="10AC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1049"/>
    <w:multiLevelType w:val="hybridMultilevel"/>
    <w:tmpl w:val="C43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47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86B4BEB"/>
    <w:multiLevelType w:val="hybridMultilevel"/>
    <w:tmpl w:val="8A50B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B6332"/>
    <w:multiLevelType w:val="hybridMultilevel"/>
    <w:tmpl w:val="994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34CD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53D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0CC"/>
    <w:multiLevelType w:val="multilevel"/>
    <w:tmpl w:val="6AD8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D69E8"/>
    <w:multiLevelType w:val="hybridMultilevel"/>
    <w:tmpl w:val="7D32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628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C36158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CF4E87"/>
    <w:multiLevelType w:val="multilevel"/>
    <w:tmpl w:val="D01099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85A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DDF1F41"/>
    <w:multiLevelType w:val="hybridMultilevel"/>
    <w:tmpl w:val="A472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0373"/>
    <w:multiLevelType w:val="hybridMultilevel"/>
    <w:tmpl w:val="A01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D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52444AB7"/>
    <w:multiLevelType w:val="hybridMultilevel"/>
    <w:tmpl w:val="32484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2687"/>
    <w:multiLevelType w:val="multilevel"/>
    <w:tmpl w:val="A0B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56CB8"/>
    <w:multiLevelType w:val="multilevel"/>
    <w:tmpl w:val="1AB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6647A"/>
    <w:multiLevelType w:val="hybridMultilevel"/>
    <w:tmpl w:val="E7E60B7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F36E2D"/>
    <w:multiLevelType w:val="multilevel"/>
    <w:tmpl w:val="1D0C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531D4"/>
    <w:multiLevelType w:val="multilevel"/>
    <w:tmpl w:val="541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C127A"/>
    <w:multiLevelType w:val="hybridMultilevel"/>
    <w:tmpl w:val="0B0C2B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28"/>
  </w:num>
  <w:num w:numId="5">
    <w:abstractNumId w:val="18"/>
  </w:num>
  <w:num w:numId="6">
    <w:abstractNumId w:val="31"/>
  </w:num>
  <w:num w:numId="7">
    <w:abstractNumId w:val="29"/>
  </w:num>
  <w:num w:numId="8">
    <w:abstractNumId w:val="22"/>
  </w:num>
  <w:num w:numId="9">
    <w:abstractNumId w:val="25"/>
  </w:num>
  <w:num w:numId="10">
    <w:abstractNumId w:val="3"/>
  </w:num>
  <w:num w:numId="11">
    <w:abstractNumId w:val="24"/>
  </w:num>
  <w:num w:numId="12">
    <w:abstractNumId w:val="34"/>
  </w:num>
  <w:num w:numId="13">
    <w:abstractNumId w:val="0"/>
  </w:num>
  <w:num w:numId="14">
    <w:abstractNumId w:val="30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1"/>
  </w:num>
  <w:num w:numId="20">
    <w:abstractNumId w:val="6"/>
  </w:num>
  <w:num w:numId="21">
    <w:abstractNumId w:val="13"/>
  </w:num>
  <w:num w:numId="22">
    <w:abstractNumId w:val="20"/>
  </w:num>
  <w:num w:numId="23">
    <w:abstractNumId w:val="26"/>
  </w:num>
  <w:num w:numId="24">
    <w:abstractNumId w:val="1"/>
  </w:num>
  <w:num w:numId="25">
    <w:abstractNumId w:val="9"/>
  </w:num>
  <w:num w:numId="26">
    <w:abstractNumId w:val="14"/>
  </w:num>
  <w:num w:numId="27">
    <w:abstractNumId w:val="32"/>
  </w:num>
  <w:num w:numId="28">
    <w:abstractNumId w:val="16"/>
  </w:num>
  <w:num w:numId="29">
    <w:abstractNumId w:val="11"/>
  </w:num>
  <w:num w:numId="30">
    <w:abstractNumId w:val="12"/>
  </w:num>
  <w:num w:numId="31">
    <w:abstractNumId w:val="17"/>
  </w:num>
  <w:num w:numId="32">
    <w:abstractNumId w:val="27"/>
  </w:num>
  <w:num w:numId="33">
    <w:abstractNumId w:val="5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51"/>
    <w:rsid w:val="000427ED"/>
    <w:rsid w:val="00053574"/>
    <w:rsid w:val="000961B9"/>
    <w:rsid w:val="001624D3"/>
    <w:rsid w:val="00177A88"/>
    <w:rsid w:val="001C2299"/>
    <w:rsid w:val="002204EA"/>
    <w:rsid w:val="00230C51"/>
    <w:rsid w:val="00271F62"/>
    <w:rsid w:val="00275C0F"/>
    <w:rsid w:val="0028647A"/>
    <w:rsid w:val="002C0CAB"/>
    <w:rsid w:val="002C7E22"/>
    <w:rsid w:val="002D5B27"/>
    <w:rsid w:val="0030440A"/>
    <w:rsid w:val="00341B82"/>
    <w:rsid w:val="00345DED"/>
    <w:rsid w:val="003C0EB7"/>
    <w:rsid w:val="003C1AD4"/>
    <w:rsid w:val="003D1048"/>
    <w:rsid w:val="003D339C"/>
    <w:rsid w:val="003D3837"/>
    <w:rsid w:val="003F0C73"/>
    <w:rsid w:val="004211D5"/>
    <w:rsid w:val="00484E5F"/>
    <w:rsid w:val="004F1CB8"/>
    <w:rsid w:val="00561B6F"/>
    <w:rsid w:val="00564E1D"/>
    <w:rsid w:val="005A3381"/>
    <w:rsid w:val="00611EFC"/>
    <w:rsid w:val="006161F2"/>
    <w:rsid w:val="00626C33"/>
    <w:rsid w:val="00637DA6"/>
    <w:rsid w:val="00640062"/>
    <w:rsid w:val="00651205"/>
    <w:rsid w:val="006743E8"/>
    <w:rsid w:val="006D0A73"/>
    <w:rsid w:val="00701787"/>
    <w:rsid w:val="007145E7"/>
    <w:rsid w:val="0079127F"/>
    <w:rsid w:val="007B72A3"/>
    <w:rsid w:val="007F039E"/>
    <w:rsid w:val="007F4D2B"/>
    <w:rsid w:val="007F73FD"/>
    <w:rsid w:val="0080096F"/>
    <w:rsid w:val="008062B8"/>
    <w:rsid w:val="00842228"/>
    <w:rsid w:val="00877869"/>
    <w:rsid w:val="008875E1"/>
    <w:rsid w:val="00893247"/>
    <w:rsid w:val="008B342B"/>
    <w:rsid w:val="008C25A5"/>
    <w:rsid w:val="008C730E"/>
    <w:rsid w:val="008C7965"/>
    <w:rsid w:val="008D334A"/>
    <w:rsid w:val="008D7B78"/>
    <w:rsid w:val="008E66D9"/>
    <w:rsid w:val="008F3856"/>
    <w:rsid w:val="0090343A"/>
    <w:rsid w:val="009076E4"/>
    <w:rsid w:val="009109E9"/>
    <w:rsid w:val="0091466F"/>
    <w:rsid w:val="00934970"/>
    <w:rsid w:val="009456CA"/>
    <w:rsid w:val="00945E95"/>
    <w:rsid w:val="00956568"/>
    <w:rsid w:val="00974921"/>
    <w:rsid w:val="009917A9"/>
    <w:rsid w:val="009B7F7B"/>
    <w:rsid w:val="009C052D"/>
    <w:rsid w:val="009C6D6E"/>
    <w:rsid w:val="009F64E6"/>
    <w:rsid w:val="00A31AE5"/>
    <w:rsid w:val="00A54E95"/>
    <w:rsid w:val="00A67C1F"/>
    <w:rsid w:val="00A94F64"/>
    <w:rsid w:val="00AF64CF"/>
    <w:rsid w:val="00B62FB7"/>
    <w:rsid w:val="00B66DAD"/>
    <w:rsid w:val="00B827EF"/>
    <w:rsid w:val="00BB3CA6"/>
    <w:rsid w:val="00BE3E41"/>
    <w:rsid w:val="00BF714F"/>
    <w:rsid w:val="00C41D0A"/>
    <w:rsid w:val="00C5097A"/>
    <w:rsid w:val="00C5627F"/>
    <w:rsid w:val="00C942BA"/>
    <w:rsid w:val="00C956DC"/>
    <w:rsid w:val="00CC21FF"/>
    <w:rsid w:val="00CD276A"/>
    <w:rsid w:val="00CD6791"/>
    <w:rsid w:val="00CE1CBC"/>
    <w:rsid w:val="00D0135F"/>
    <w:rsid w:val="00D04F7C"/>
    <w:rsid w:val="00D07D9A"/>
    <w:rsid w:val="00D22400"/>
    <w:rsid w:val="00D264F5"/>
    <w:rsid w:val="00D71B4A"/>
    <w:rsid w:val="00D75242"/>
    <w:rsid w:val="00DD4D7C"/>
    <w:rsid w:val="00E016B7"/>
    <w:rsid w:val="00E24623"/>
    <w:rsid w:val="00E358A8"/>
    <w:rsid w:val="00E75197"/>
    <w:rsid w:val="00E94228"/>
    <w:rsid w:val="00EB15DB"/>
    <w:rsid w:val="00EC7FDF"/>
    <w:rsid w:val="00F3376A"/>
    <w:rsid w:val="00F81BFE"/>
    <w:rsid w:val="00FB1772"/>
    <w:rsid w:val="00FB58D8"/>
    <w:rsid w:val="00FB7D9A"/>
    <w:rsid w:val="00FD0D16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211892-2AB8-41B2-8476-0D4E158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C5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942BA"/>
    <w:pPr>
      <w:keepNext/>
      <w:autoSpaceDE w:val="0"/>
      <w:autoSpaceDN w:val="0"/>
      <w:spacing w:before="240" w:after="60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942BA"/>
    <w:pPr>
      <w:keepNext/>
      <w:autoSpaceDE w:val="0"/>
      <w:autoSpaceDN w:val="0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7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178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7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178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78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C942B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C942B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11D5"/>
    <w:pPr>
      <w:spacing w:line="276" w:lineRule="auto"/>
      <w:ind w:left="720"/>
      <w:contextualSpacing/>
    </w:pPr>
    <w:rPr>
      <w:rFonts w:ascii="Cambria" w:eastAsia="MS Mincho" w:hAnsi="Cambria"/>
      <w:sz w:val="20"/>
      <w:lang w:eastAsia="en-US"/>
    </w:rPr>
  </w:style>
  <w:style w:type="paragraph" w:styleId="NoSpacing">
    <w:name w:val="No Spacing"/>
    <w:uiPriority w:val="1"/>
    <w:qFormat/>
    <w:rsid w:val="004211D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339C"/>
    <w:pPr>
      <w:spacing w:after="343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43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6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7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3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33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88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8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D00B-3943-4D0D-86EA-75CFCA2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hill CA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2-03-21T14:48:00Z</cp:lastPrinted>
  <dcterms:created xsi:type="dcterms:W3CDTF">2023-10-26T09:16:00Z</dcterms:created>
  <dcterms:modified xsi:type="dcterms:W3CDTF">2023-10-26T09:16:00Z</dcterms:modified>
</cp:coreProperties>
</file>